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677E42BD" w:rsidR="00A0200F" w:rsidRPr="00951704" w:rsidRDefault="00951704" w:rsidP="009E1FC1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Лабораторная работа № 6</w:t>
      </w:r>
      <w:r w:rsidR="535F6A5E" w:rsidRPr="009927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927F6" w:rsidRPr="00992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27F6" w:rsidRPr="009927F6">
        <w:rPr>
          <w:rFonts w:ascii="Times New Roman" w:hAnsi="Times New Roman" w:cs="Times New Roman"/>
          <w:color w:val="000000"/>
          <w:sz w:val="28"/>
          <w:szCs w:val="28"/>
        </w:rPr>
        <w:t>Функция и обработка событ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F437D7" w14:textId="77777777" w:rsidR="007A3551" w:rsidRPr="009927F6" w:rsidRDefault="007A3551" w:rsidP="009E1FC1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DAB6C7B" w14:textId="71AD2F88" w:rsidR="00A0200F" w:rsidRPr="009927F6" w:rsidRDefault="535F6A5E" w:rsidP="007A3551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27F6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9927F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927F6" w:rsidRPr="009927F6">
        <w:rPr>
          <w:rFonts w:ascii="Times New Roman" w:hAnsi="Times New Roman" w:cs="Times New Roman"/>
          <w:color w:val="000000"/>
          <w:sz w:val="28"/>
          <w:szCs w:val="28"/>
        </w:rPr>
        <w:t>Научится применять функции, изучить принцип обработки событий.</w:t>
      </w:r>
    </w:p>
    <w:p w14:paraId="64923FB3" w14:textId="122AC29B" w:rsidR="26C5D53A" w:rsidRPr="009927F6" w:rsidRDefault="26C5D53A" w:rsidP="007A355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08F19" w14:textId="6F6C7062" w:rsidR="007A3551" w:rsidRDefault="007A3551" w:rsidP="007A3551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35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</w:t>
      </w:r>
    </w:p>
    <w:p w14:paraId="456912D1" w14:textId="77777777" w:rsidR="009927F6" w:rsidRPr="009927F6" w:rsidRDefault="009927F6" w:rsidP="009927F6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2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Проверить примеры из лабораторной работы.</w:t>
      </w:r>
    </w:p>
    <w:p w14:paraId="6B03B683" w14:textId="77777777" w:rsidR="009927F6" w:rsidRPr="009927F6" w:rsidRDefault="009927F6" w:rsidP="009927F6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2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бщее задание:</w:t>
      </w:r>
    </w:p>
    <w:p w14:paraId="087DB096" w14:textId="77777777" w:rsidR="009927F6" w:rsidRPr="009927F6" w:rsidRDefault="009927F6" w:rsidP="009927F6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ится информация о доходах сотрудника за первый квартал текущего года. Требуется определить:</w:t>
      </w:r>
    </w:p>
    <w:p w14:paraId="58EC1AAB" w14:textId="77777777" w:rsidR="009927F6" w:rsidRPr="009927F6" w:rsidRDefault="009927F6" w:rsidP="009927F6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щую сумму дохода за квартал;</w:t>
      </w:r>
    </w:p>
    <w:p w14:paraId="74C80A74" w14:textId="77777777" w:rsidR="009927F6" w:rsidRPr="009927F6" w:rsidRDefault="009927F6" w:rsidP="009927F6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умму подоходного налога (13%);</w:t>
      </w:r>
    </w:p>
    <w:p w14:paraId="3945F967" w14:textId="77777777" w:rsidR="009927F6" w:rsidRPr="009927F6" w:rsidRDefault="009927F6" w:rsidP="009927F6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умму, подлежащую выдаче на руки.</w:t>
      </w:r>
    </w:p>
    <w:p w14:paraId="4C7DC899" w14:textId="77777777" w:rsidR="009927F6" w:rsidRPr="009927F6" w:rsidRDefault="009927F6" w:rsidP="009927F6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2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Индивидуальные задания по вариантам</w:t>
      </w:r>
    </w:p>
    <w:p w14:paraId="108569CE" w14:textId="77777777" w:rsidR="009927F6" w:rsidRPr="009927F6" w:rsidRDefault="009927F6" w:rsidP="009927F6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27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Задание №1</w:t>
      </w:r>
    </w:p>
    <w:p w14:paraId="2E205025" w14:textId="56F739C5" w:rsidR="009927F6" w:rsidRPr="009927F6" w:rsidRDefault="009927F6" w:rsidP="009927F6">
      <w:pPr>
        <w:spacing w:before="100" w:beforeAutospacing="1" w:after="100" w:afterAutospacing="1" w:line="24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927F6">
        <w:rPr>
          <w:rFonts w:ascii="Times New Roman" w:hAnsi="Times New Roman" w:cs="Times New Roman"/>
          <w:color w:val="000000"/>
          <w:sz w:val="28"/>
          <w:szCs w:val="28"/>
        </w:rPr>
        <w:t>4. Задан радиус окружности. Определите длину окружности и площадь соответствующего круга.</w:t>
      </w:r>
    </w:p>
    <w:p w14:paraId="657028A2" w14:textId="28A7342C" w:rsidR="009927F6" w:rsidRPr="009927F6" w:rsidRDefault="009927F6" w:rsidP="009927F6">
      <w:pPr>
        <w:spacing w:before="100" w:beforeAutospacing="1" w:after="100" w:afterAutospacing="1" w:line="240" w:lineRule="auto"/>
        <w:ind w:firstLine="42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27F6">
        <w:rPr>
          <w:rFonts w:ascii="Times New Roman" w:hAnsi="Times New Roman" w:cs="Times New Roman"/>
          <w:b/>
          <w:color w:val="000000"/>
          <w:sz w:val="28"/>
          <w:szCs w:val="28"/>
        </w:rPr>
        <w:t>Задание №2</w:t>
      </w:r>
    </w:p>
    <w:p w14:paraId="3189318F" w14:textId="195A1C25" w:rsidR="009927F6" w:rsidRPr="009927F6" w:rsidRDefault="009927F6" w:rsidP="009927F6">
      <w:pPr>
        <w:spacing w:before="100" w:beforeAutospacing="1" w:after="100" w:afterAutospacing="1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7F6">
        <w:rPr>
          <w:rFonts w:ascii="Times New Roman" w:hAnsi="Times New Roman" w:cs="Times New Roman"/>
          <w:color w:val="000000"/>
          <w:sz w:val="28"/>
          <w:szCs w:val="28"/>
        </w:rPr>
        <w:t>4. В документе задаются координаты точки. Напишите сценарий, определяющий координаты точки, симметричной относительно оси абсцисс.</w:t>
      </w:r>
    </w:p>
    <w:p w14:paraId="1CDC9A00" w14:textId="77777777" w:rsidR="00951704" w:rsidRDefault="0095170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4414AB65" w14:textId="4166B939" w:rsidR="00B45723" w:rsidRPr="00951704" w:rsidRDefault="007A3551" w:rsidP="00B4572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A355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д</w:t>
      </w:r>
      <w:r w:rsidRPr="0095170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2207F644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!DOCTYPE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tml&gt;</w:t>
      </w:r>
    </w:p>
    <w:p w14:paraId="267F4C5F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lang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="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n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&gt;</w:t>
      </w:r>
    </w:p>
    <w:p w14:paraId="7CA19EC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55BA1F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76D21226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rset="UTF-8"&gt;</w:t>
      </w:r>
    </w:p>
    <w:p w14:paraId="740F224E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ttp-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v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="X-UA-Compatible" content="IE=edge"&gt;</w:t>
      </w:r>
    </w:p>
    <w:p w14:paraId="03A3F6C3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="viewport" content="width=device-width, initial-scale=1.0"&gt;</w:t>
      </w:r>
    </w:p>
    <w:p w14:paraId="443E4406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itle&gt;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&lt;/title&gt;</w:t>
      </w:r>
    </w:p>
    <w:p w14:paraId="23C461F7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3FEEF4A8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#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4D2CA626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width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500px;</w:t>
      </w:r>
    </w:p>
    <w:p w14:paraId="44EEE6D5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300px;</w:t>
      </w:r>
    </w:p>
    <w:p w14:paraId="1C1A49D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7900D2F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568783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.menu li {</w:t>
      </w:r>
    </w:p>
    <w:p w14:paraId="0E99725A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lay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inline;</w:t>
      </w:r>
    </w:p>
    <w:p w14:paraId="2FC49E4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4F9748C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F8D569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.menu li {</w:t>
      </w:r>
    </w:p>
    <w:p w14:paraId="351FD99D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relative;</w:t>
      </w:r>
    </w:p>
    <w:p w14:paraId="21EC25E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padding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5px 10px;</w:t>
      </w:r>
    </w:p>
    <w:p w14:paraId="7B775F97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rgin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10px;</w:t>
      </w:r>
    </w:p>
    <w:p w14:paraId="2D9B1F0A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outline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1px solid black;</w:t>
      </w:r>
    </w:p>
    <w:p w14:paraId="33028DC9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-radius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15px;</w:t>
      </w:r>
    </w:p>
    <w:p w14:paraId="040638F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DC4AA4E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CC66A38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.menu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li.menu_item_activ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after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62E5D828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ent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"\02C5";</w:t>
      </w:r>
    </w:p>
    <w:p w14:paraId="26A27370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on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absolute;</w:t>
      </w:r>
    </w:p>
    <w:p w14:paraId="413361A9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left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45%;</w:t>
      </w:r>
    </w:p>
    <w:p w14:paraId="6B365F4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op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-20px;</w:t>
      </w:r>
    </w:p>
    <w:p w14:paraId="1FF2A45A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z-index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1;</w:t>
      </w:r>
    </w:p>
    <w:p w14:paraId="3A97DDF2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F2A712A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_zadani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d{</w:t>
      </w:r>
      <w:proofErr w:type="gramEnd"/>
    </w:p>
    <w:p w14:paraId="4A4459CF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width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40px;</w:t>
      </w:r>
    </w:p>
    <w:p w14:paraId="3B363649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40px;</w:t>
      </w:r>
    </w:p>
    <w:p w14:paraId="29CD716D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 1px solid black;</w:t>
      </w:r>
    </w:p>
    <w:p w14:paraId="49853372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61375E2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style&gt;</w:t>
      </w:r>
    </w:p>
    <w:p w14:paraId="039E0DF0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61895174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1_1() {</w:t>
      </w:r>
    </w:p>
    <w:p w14:paraId="6C06C1DA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width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600px";</w:t>
      </w:r>
    </w:p>
    <w:p w14:paraId="5A47CBE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heigh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360px";</w:t>
      </w:r>
    </w:p>
    <w:p w14:paraId="0F66DCCD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7831638F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1_2() {</w:t>
      </w:r>
    </w:p>
    <w:p w14:paraId="19C562E8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width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500px";</w:t>
      </w:r>
    </w:p>
    <w:p w14:paraId="44701EC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heigh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300px";</w:t>
      </w:r>
    </w:p>
    <w:p w14:paraId="1C5A3AA6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C88B12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.onloa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unction () {</w:t>
      </w:r>
    </w:p>
    <w:p w14:paraId="3301A7AC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sByTagNam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'li');</w:t>
      </w:r>
    </w:p>
    <w:p w14:paraId="618A3E49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.length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14:paraId="0F845755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_activ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6316FF11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_active.onmouseove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unction () {</w:t>
      </w:r>
    </w:p>
    <w:p w14:paraId="044408F2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classList.ad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_activ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4117D041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;</w:t>
      </w:r>
    </w:p>
    <w:p w14:paraId="499D2B20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_active.onmouseou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unction () {</w:t>
      </w:r>
    </w:p>
    <w:p w14:paraId="2D8C387A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classList.remov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_item_activ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);</w:t>
      </w:r>
    </w:p>
    <w:p w14:paraId="775F6F97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;</w:t>
      </w:r>
    </w:p>
    <w:p w14:paraId="2348FACE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1CA698F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D4059AF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3_1() {</w:t>
      </w:r>
    </w:p>
    <w:p w14:paraId="78BD5408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obshee3_1"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colo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'#' + (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rando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16) + '000000').substring(2, 8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oUpperCas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24D9F5C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6E747FD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3_2() {</w:t>
      </w:r>
    </w:p>
    <w:p w14:paraId="31C19E43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obshee3_2"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backgroundColo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'#' + (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rando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16) + '000000').substring(2, 8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oUpperCas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BE132A6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96100FE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3_3() {</w:t>
      </w:r>
    </w:p>
    <w:p w14:paraId="596FDF52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obshee3_3"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tyle.backgroundColo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'#' + (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rando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16) + '000000').substring(2, 8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oUpperCas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3D73ED5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3923663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B3D58F7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.onloa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function () {</w:t>
      </w:r>
    </w:p>
    <w:p w14:paraId="7B8AF63C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4_podpis =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'obshee4_podpis');</w:t>
      </w:r>
    </w:p>
    <w:p w14:paraId="1D155B67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bshee4_img =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getElementByI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'obshee4_img');</w:t>
      </w:r>
    </w:p>
    <w:p w14:paraId="57603EC8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2255599F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1;</w:t>
      </w:r>
    </w:p>
    <w:p w14:paraId="3F5BEFDE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mages = new Array('image.jpg', 'image2.png');</w:t>
      </w:r>
    </w:p>
    <w:p w14:paraId="450DFFF3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obshee4_img.onclick = function () {</w:t>
      </w:r>
    </w:p>
    <w:p w14:paraId="4520E11F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= 1) {</w:t>
      </w:r>
    </w:p>
    <w:p w14:paraId="196945E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rc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s[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++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76AC122C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 else {</w:t>
      </w:r>
    </w:p>
    <w:p w14:paraId="42421EF7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rc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mages[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--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7DAAC2A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AFB0B44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BEBEDF8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obshee4_podpis.onclick = function () {</w:t>
      </w:r>
    </w:p>
    <w:p w14:paraId="15151AC3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style.colo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'#' + (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ath.rando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16) + '000000').substring(2, 8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oUpperCas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5B0723F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D1BB8B3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.querySelectorAll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td").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ach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(e =&gt; {</w:t>
      </w:r>
    </w:p>
    <w:p w14:paraId="6B896E63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.onclick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=  function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) {</w:t>
      </w:r>
    </w:p>
    <w:p w14:paraId="125CB11F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.innerHTML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"&lt;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rc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\"image.jpg\" style = \" height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:100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%; width:100%;vertical-align: middle;\" &gt;";</w:t>
      </w:r>
    </w:p>
    <w:p w14:paraId="0903AE22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5170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D3C06D8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</w:rPr>
        <w:t xml:space="preserve">            });</w:t>
      </w:r>
    </w:p>
    <w:p w14:paraId="32DF8B06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4E53714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</w:rPr>
        <w:t xml:space="preserve">    &lt;/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</w:rPr>
        <w:t>scrip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87EC233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1ECE064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692935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85E97A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</w:rPr>
        <w:t xml:space="preserve">    &lt;h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</w:rPr>
        <w:t>3&gt;Общие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</w:rPr>
        <w:t xml:space="preserve"> задания&lt;/h3&gt;</w:t>
      </w:r>
    </w:p>
    <w:p w14:paraId="1FED448E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b&gt;№1&lt;/b&gt;</w:t>
      </w:r>
    </w:p>
    <w:p w14:paraId="6C6BAF5C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rc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="image.jpg" alt="" id="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"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ove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="obshee1_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1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"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ou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="obshee1_2()"&gt;</w:t>
      </w:r>
    </w:p>
    <w:p w14:paraId="7A3349F7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hr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1CA97827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b&gt;№2&lt;/b&gt;</w:t>
      </w:r>
    </w:p>
    <w:p w14:paraId="2C73278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ul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="menu"&gt;</w:t>
      </w:r>
    </w:p>
    <w:p w14:paraId="58C0BBE3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li&gt;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&lt;/li&gt;</w:t>
      </w:r>
    </w:p>
    <w:p w14:paraId="74F4DCBC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li&gt;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&lt;/li&gt;</w:t>
      </w:r>
    </w:p>
    <w:p w14:paraId="70C5205D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li&gt;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&lt;/li&gt;</w:t>
      </w:r>
    </w:p>
    <w:p w14:paraId="55778A97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li&gt;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&lt;/li&gt;</w:t>
      </w:r>
    </w:p>
    <w:p w14:paraId="660CB7F7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1704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</w:rPr>
        <w:t>li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</w:rPr>
        <w:t>&gt;Пункт 1&lt;/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</w:rPr>
        <w:t>li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0FA7B44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</w:rPr>
        <w:t xml:space="preserve">    &lt;/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</w:rPr>
        <w:t>ul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4578ED5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</w:rPr>
        <w:t>h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E0F64E2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b&gt;№3&lt;/b&gt;</w:t>
      </w:r>
    </w:p>
    <w:p w14:paraId="0F9E1456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iv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3E7EDFBD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p id="obshee3_1"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ove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="obshee3_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1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"&gt;Lorem ipsum dolor sit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me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ctetu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dipisicin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li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liquid</w:t>
      </w:r>
      <w:proofErr w:type="spellEnd"/>
    </w:p>
    <w:p w14:paraId="245A2DDA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ligendi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m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psam</w:t>
      </w:r>
      <w:proofErr w:type="spellEnd"/>
    </w:p>
    <w:p w14:paraId="329DD605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apiente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ic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reru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a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xercitatione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cta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venia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olestia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ctetu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llu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ss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tqu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repellendus</w:t>
      </w:r>
      <w:proofErr w:type="spellEnd"/>
    </w:p>
    <w:p w14:paraId="6C283EC7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numquam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vident qui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speriores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laboru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!&lt;/p&gt;</w:t>
      </w:r>
    </w:p>
    <w:p w14:paraId="5EFD44A3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p id="obshee3_2"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ove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="obshee3_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2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"&gt;Lorem ipsum dolor sit,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me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ctetu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dipisicin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li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. Omnis,</w:t>
      </w:r>
    </w:p>
    <w:p w14:paraId="353F143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iet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fuga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olestia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ucimus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r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ihil</w:t>
      </w:r>
    </w:p>
    <w:p w14:paraId="4FF7EE4E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ssumenda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lor et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mollitia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m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u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ie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a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necessitatibus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possimus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me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ptate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</w:rPr>
        <w:t>Suscipi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</w:rPr>
        <w:t>placeat</w:t>
      </w:r>
      <w:proofErr w:type="spellEnd"/>
    </w:p>
    <w:p w14:paraId="757DFC20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t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.&lt;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/p&gt;</w:t>
      </w:r>
    </w:p>
    <w:p w14:paraId="7D3E5700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p id="obshee3_3"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onmouseove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="obshee3_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3(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"&gt;Lorem ipsum dolor sit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me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ctetu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dipisicin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lit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B9C931C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ccusantiu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pariatu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reru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debitis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nobis</w:t>
      </w:r>
      <w:proofErr w:type="spellEnd"/>
    </w:p>
    <w:p w14:paraId="20C4799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ncidunt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omnis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apient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earu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lpa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quibusda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repellendus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? Provident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ptat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quuntu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usto</w:t>
      </w:r>
      <w:proofErr w:type="spellEnd"/>
    </w:p>
    <w:p w14:paraId="2C7A0062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spernatur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voluptas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accusantium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corporis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ectetu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.&lt;/p&gt;</w:t>
      </w:r>
    </w:p>
    <w:p w14:paraId="5F6D779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div&gt;</w:t>
      </w:r>
    </w:p>
    <w:p w14:paraId="05926482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hr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5C26719E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b&gt;№4&lt;/b&gt;</w:t>
      </w:r>
    </w:p>
    <w:p w14:paraId="49E1A28C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div align="center"&gt;</w:t>
      </w:r>
    </w:p>
    <w:p w14:paraId="7025C121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="obshee4_img"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src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="image.jpg" alt="" align="center" width="400"&gt;</w:t>
      </w:r>
    </w:p>
    <w:p w14:paraId="736EFAE2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51704">
        <w:rPr>
          <w:rFonts w:ascii="Times New Roman" w:hAnsi="Times New Roman" w:cs="Times New Roman"/>
          <w:color w:val="000000"/>
          <w:sz w:val="28"/>
          <w:szCs w:val="28"/>
        </w:rPr>
        <w:t xml:space="preserve">&lt;p 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</w:rPr>
        <w:t>="obshee4_podpis</w:t>
      </w:r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</w:rPr>
        <w:t>"&gt;Подпись</w:t>
      </w:r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</w:rPr>
        <w:t xml:space="preserve"> под фотографией&lt;/p&gt;</w:t>
      </w:r>
    </w:p>
    <w:p w14:paraId="039B9F86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div&gt;</w:t>
      </w:r>
    </w:p>
    <w:p w14:paraId="04438F0E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</w:t>
      </w:r>
      <w:proofErr w:type="spellStart"/>
      <w:proofErr w:type="gram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hr</w:t>
      </w:r>
      <w:proofErr w:type="spellEnd"/>
      <w:proofErr w:type="gram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2ED3C87B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div align="center"&gt;</w:t>
      </w:r>
    </w:p>
    <w:p w14:paraId="0DBED999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h3&gt;</w:t>
      </w:r>
      <w:r w:rsidRPr="00951704">
        <w:rPr>
          <w:rFonts w:ascii="Times New Roman" w:hAnsi="Times New Roman" w:cs="Times New Roman"/>
          <w:color w:val="000000"/>
          <w:sz w:val="28"/>
          <w:szCs w:val="28"/>
        </w:rPr>
        <w:t>Индивидуальное</w:t>
      </w: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1704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h3&gt;</w:t>
      </w:r>
    </w:p>
    <w:p w14:paraId="6DAE7DEC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table align="center" class="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individ_zadanie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"&gt;</w:t>
      </w:r>
    </w:p>
    <w:p w14:paraId="5A21C18A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&lt;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td&gt;&lt;/td&gt; &lt;td&gt;&lt;/td&gt; &lt;td&gt;&lt;/td&gt; &lt;td&gt;&lt;/td&gt; &lt;td&gt;&lt;/td&gt; &lt;/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td&gt;&lt;/td&gt; &lt;td&gt;&lt;/td&gt; &lt;td&gt;&lt;/td&gt; &lt;td&gt;&lt;/td&gt; &lt;td&gt;&lt;/td&gt; &lt;/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td&gt;&lt;/td&gt; &lt;td&gt;&lt;/td&gt; &lt;td&gt;&lt;/td&gt; &lt;td&gt;&lt;/td&gt; &lt;td&gt;&lt;/td&gt; &lt;/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td&gt;&lt;/td&gt; &lt;td&gt;&lt;/td&gt; &lt;td&gt;&lt;/td&gt; &lt;td&gt;&lt;/td&gt; &lt;td&gt;&lt;/td&gt; &lt;/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lt;td&gt;&lt;/td&gt; &lt;td&gt;&lt;/td&gt; &lt;td&gt;&lt;/td&gt; &lt;td&gt;&lt;/td&gt; &lt;td&gt;&lt;/td&gt; &lt;/</w:t>
      </w:r>
      <w:proofErr w:type="spellStart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proofErr w:type="spellEnd"/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5C0AC03F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&lt;/table&gt;</w:t>
      </w:r>
    </w:p>
    <w:p w14:paraId="237E070E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&lt;/div&gt;</w:t>
      </w:r>
    </w:p>
    <w:p w14:paraId="34E17995" w14:textId="77777777" w:rsidR="00951704" w:rsidRPr="00951704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body&gt;</w:t>
      </w:r>
    </w:p>
    <w:p w14:paraId="11963875" w14:textId="586178B7" w:rsidR="006129DA" w:rsidRDefault="00951704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1704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/html&gt;</w:t>
      </w:r>
    </w:p>
    <w:p w14:paraId="2E60F28D" w14:textId="77777777" w:rsidR="00B86B0E" w:rsidRPr="00B97EE2" w:rsidRDefault="00B86B0E" w:rsidP="00951704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2BDA6E" w14:textId="44D1F18B" w:rsidR="006129DA" w:rsidRPr="00B97EE2" w:rsidRDefault="006129DA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29DA">
        <w:rPr>
          <w:rFonts w:ascii="Times New Roman" w:hAnsi="Times New Roman" w:cs="Times New Roman"/>
          <w:b/>
          <w:color w:val="000000"/>
          <w:sz w:val="28"/>
          <w:szCs w:val="28"/>
        </w:rPr>
        <w:t>Результат</w:t>
      </w:r>
      <w:r w:rsidRPr="00B97EE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52C2F46" w14:textId="344146C9" w:rsidR="006129DA" w:rsidRPr="00B97EE2" w:rsidRDefault="00B86B0E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4550D4" wp14:editId="092875FA">
            <wp:extent cx="5940425" cy="18180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C534" w14:textId="77777777" w:rsidR="00E33BB6" w:rsidRDefault="00E33BB6" w:rsidP="006129DA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7BD40" w14:textId="583543C4" w:rsidR="00E33BB6" w:rsidRPr="009927F6" w:rsidRDefault="535F6A5E" w:rsidP="00E33BB6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535F6A5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535F6A5E">
        <w:rPr>
          <w:rFonts w:ascii="Times New Roman" w:hAnsi="Times New Roman" w:cs="Times New Roman"/>
          <w:sz w:val="28"/>
          <w:szCs w:val="28"/>
        </w:rPr>
        <w:t xml:space="preserve"> </w:t>
      </w:r>
      <w:r w:rsidR="00E33BB6">
        <w:rPr>
          <w:rFonts w:ascii="Times New Roman" w:hAnsi="Times New Roman" w:cs="Times New Roman"/>
          <w:color w:val="000000"/>
          <w:sz w:val="28"/>
          <w:szCs w:val="28"/>
        </w:rPr>
        <w:t>Научилась применять функции, изучила</w:t>
      </w:r>
      <w:bookmarkStart w:id="0" w:name="_GoBack"/>
      <w:bookmarkEnd w:id="0"/>
      <w:r w:rsidR="00E33BB6" w:rsidRPr="009927F6">
        <w:rPr>
          <w:rFonts w:ascii="Times New Roman" w:hAnsi="Times New Roman" w:cs="Times New Roman"/>
          <w:color w:val="000000"/>
          <w:sz w:val="28"/>
          <w:szCs w:val="28"/>
        </w:rPr>
        <w:t xml:space="preserve"> принцип обработки событий.</w:t>
      </w:r>
    </w:p>
    <w:p w14:paraId="4F1A627F" w14:textId="6532781C" w:rsidR="006129DA" w:rsidRPr="007A3551" w:rsidRDefault="006129DA" w:rsidP="006129DA">
      <w:pPr>
        <w:shd w:val="clear" w:color="auto" w:fill="FFFFFF" w:themeFill="background1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D245A" w14:textId="692F1A8C" w:rsidR="00DA58A8" w:rsidRPr="007A3551" w:rsidRDefault="00DA58A8" w:rsidP="007A355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A58A8" w:rsidRPr="007A3551" w:rsidSect="00E346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E57FB" w14:textId="77777777" w:rsidR="00CA6B06" w:rsidRDefault="00CA6B06" w:rsidP="00E34606">
      <w:pPr>
        <w:spacing w:after="0" w:line="240" w:lineRule="auto"/>
      </w:pPr>
      <w:r>
        <w:separator/>
      </w:r>
    </w:p>
  </w:endnote>
  <w:endnote w:type="continuationSeparator" w:id="0">
    <w:p w14:paraId="050EEC0F" w14:textId="77777777" w:rsidR="00CA6B06" w:rsidRDefault="00CA6B06" w:rsidP="00E3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6C5D53A" w14:paraId="0DA5B44F" w14:textId="77777777" w:rsidTr="26C5D53A">
      <w:tc>
        <w:tcPr>
          <w:tcW w:w="3115" w:type="dxa"/>
        </w:tcPr>
        <w:p w14:paraId="3C500C06" w14:textId="14DF434B" w:rsidR="26C5D53A" w:rsidRDefault="26C5D53A" w:rsidP="26C5D53A">
          <w:pPr>
            <w:pStyle w:val="a3"/>
            <w:ind w:left="-115"/>
          </w:pPr>
        </w:p>
      </w:tc>
      <w:tc>
        <w:tcPr>
          <w:tcW w:w="3115" w:type="dxa"/>
        </w:tcPr>
        <w:p w14:paraId="7AF69765" w14:textId="5EDFC4F1" w:rsidR="26C5D53A" w:rsidRDefault="26C5D53A" w:rsidP="26C5D53A">
          <w:pPr>
            <w:pStyle w:val="a3"/>
            <w:jc w:val="center"/>
          </w:pPr>
        </w:p>
      </w:tc>
      <w:tc>
        <w:tcPr>
          <w:tcW w:w="3115" w:type="dxa"/>
        </w:tcPr>
        <w:p w14:paraId="2C8FD5C7" w14:textId="2A6D5630" w:rsidR="26C5D53A" w:rsidRDefault="26C5D53A" w:rsidP="26C5D53A">
          <w:pPr>
            <w:pStyle w:val="a3"/>
            <w:ind w:right="-115"/>
            <w:jc w:val="right"/>
          </w:pPr>
        </w:p>
      </w:tc>
    </w:tr>
  </w:tbl>
  <w:p w14:paraId="294B150A" w14:textId="74FABFB7" w:rsidR="26C5D53A" w:rsidRDefault="26C5D53A" w:rsidP="26C5D5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6C5D53A" w14:paraId="529EFE4D" w14:textId="77777777" w:rsidTr="26C5D53A">
      <w:tc>
        <w:tcPr>
          <w:tcW w:w="3115" w:type="dxa"/>
        </w:tcPr>
        <w:p w14:paraId="11E88687" w14:textId="34B19EF0" w:rsidR="26C5D53A" w:rsidRDefault="26C5D53A" w:rsidP="26C5D53A">
          <w:pPr>
            <w:pStyle w:val="a3"/>
            <w:ind w:left="-115"/>
          </w:pPr>
        </w:p>
      </w:tc>
      <w:tc>
        <w:tcPr>
          <w:tcW w:w="3115" w:type="dxa"/>
        </w:tcPr>
        <w:p w14:paraId="443DC43C" w14:textId="3F9E522A" w:rsidR="26C5D53A" w:rsidRDefault="26C5D53A" w:rsidP="26C5D53A">
          <w:pPr>
            <w:pStyle w:val="a3"/>
            <w:jc w:val="center"/>
          </w:pPr>
        </w:p>
      </w:tc>
      <w:tc>
        <w:tcPr>
          <w:tcW w:w="3115" w:type="dxa"/>
        </w:tcPr>
        <w:p w14:paraId="14EB30BF" w14:textId="5056DB61" w:rsidR="26C5D53A" w:rsidRDefault="26C5D53A" w:rsidP="26C5D53A">
          <w:pPr>
            <w:pStyle w:val="a3"/>
            <w:ind w:right="-115"/>
            <w:jc w:val="right"/>
          </w:pPr>
        </w:p>
      </w:tc>
    </w:tr>
  </w:tbl>
  <w:p w14:paraId="02060166" w14:textId="2C54479E" w:rsidR="26C5D53A" w:rsidRDefault="26C5D53A" w:rsidP="26C5D5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18EEA" w14:textId="77777777" w:rsidR="00CA6B06" w:rsidRDefault="00CA6B06" w:rsidP="00E34606">
      <w:pPr>
        <w:spacing w:after="0" w:line="240" w:lineRule="auto"/>
      </w:pPr>
      <w:r>
        <w:separator/>
      </w:r>
    </w:p>
  </w:footnote>
  <w:footnote w:type="continuationSeparator" w:id="0">
    <w:p w14:paraId="1CD97507" w14:textId="77777777" w:rsidR="00CA6B06" w:rsidRDefault="00CA6B06" w:rsidP="00E3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699C7" w14:textId="77777777" w:rsidR="00BD6858" w:rsidRDefault="00BD685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3150DD7C" wp14:editId="07777777">
              <wp:simplePos x="0" y="0"/>
              <wp:positionH relativeFrom="column">
                <wp:posOffset>-661035</wp:posOffset>
              </wp:positionH>
              <wp:positionV relativeFrom="paragraph">
                <wp:posOffset>-182880</wp:posOffset>
              </wp:positionV>
              <wp:extent cx="6896100" cy="10048875"/>
              <wp:effectExtent l="0" t="0" r="19050" b="9525"/>
              <wp:wrapNone/>
              <wp:docPr id="288" name="Группа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0048875"/>
                        <a:chOff x="-195" y="-379"/>
                        <a:chExt cx="10530" cy="16003"/>
                      </a:xfrm>
                    </wpg:grpSpPr>
                    <wps:wsp>
                      <wps:cNvPr id="289" name="Rectangle 5"/>
                      <wps:cNvSpPr>
                        <a:spLocks noChangeArrowheads="1"/>
                      </wps:cNvSpPr>
                      <wps:spPr bwMode="auto">
                        <a:xfrm>
                          <a:off x="-195" y="-379"/>
                          <a:ext cx="10530" cy="16003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0" name="Line 6"/>
                      <wps:cNvCnPr/>
                      <wps:spPr bwMode="auto">
                        <a:xfrm flipV="1">
                          <a:off x="9754" y="14780"/>
                          <a:ext cx="568" cy="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7"/>
                      <wps:cNvCnPr/>
                      <wps:spPr bwMode="auto">
                        <a:xfrm>
                          <a:off x="9766" y="14789"/>
                          <a:ext cx="0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8"/>
                      <wps:cNvCnPr/>
                      <wps:spPr bwMode="auto">
                        <a:xfrm>
                          <a:off x="9773" y="15162"/>
                          <a:ext cx="557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-161" y="15358"/>
                          <a:ext cx="52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9769" y="14839"/>
                          <a:ext cx="52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7BD73" w14:textId="77777777" w:rsidR="00BD6858" w:rsidRDefault="00BD6858" w:rsidP="00E34606">
                            <w:pPr>
                              <w:jc w:val="center"/>
                              <w:rPr>
                                <w:rFonts w:ascii="ISOCPEUR" w:eastAsia="Arial" w:hAnsi="ISOCPEUR"/>
                                <w:sz w:val="18"/>
                              </w:rPr>
                            </w:pPr>
                            <w:r>
                              <w:rPr>
                                <w:rFonts w:ascii="ISOCPEUR" w:eastAsia="Arial" w:hAnsi="ISOCPEUR"/>
                                <w:sz w:val="18"/>
                                <w:lang w:val="uk-UA"/>
                              </w:rPr>
                              <w:t>Лис</w:t>
                            </w:r>
                            <w:r>
                              <w:rPr>
                                <w:rFonts w:ascii="ISOCPEUR" w:eastAsia="Arial" w:hAnsi="ISOCPEUR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s:wsp>
                      <wps:cNvPr id="29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9785" y="15176"/>
                          <a:ext cx="520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3CBC8" w14:textId="6C25F725" w:rsidR="00BD6858" w:rsidRPr="00B61735" w:rsidRDefault="00BD6858" w:rsidP="002F262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596D54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1F3B1409" w14:textId="77777777" w:rsidR="00BD6858" w:rsidRDefault="00BD6858" w:rsidP="00E34606"/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0DD7C" id="Группа 288" o:spid="_x0000_s1026" style="position:absolute;margin-left:-52.05pt;margin-top:-14.4pt;width:543pt;height:791.25pt;z-index:251659264;mso-wrap-distance-left:0;mso-wrap-distance-right:0" coordorigin="-195,-379" coordsize="10530,1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">
              <v:rect id="Rectangle 5" o:spid="_x0000_s1027" style="position:absolute;left:-195;top:-379;width:10530;height:1600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" filled="f" strokeweight=".71mm"/>
              <v:line id="Line 6" o:spid="_x0000_s1028" style="position:absolute;flip:y;visibility:visible;mso-wrap-style:square" from="9754,14780" to="10322,1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" strokeweight=".71mm">
                <v:stroke joinstyle="miter"/>
              </v:line>
              <v:line id="Line 7" o:spid="_x0000_s1029" style="position:absolute;visibility:visible;mso-wrap-style:square" from="9766,14789" to="9766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" strokeweight=".71mm">
                <v:stroke joinstyle="miter"/>
              </v:line>
              <v:line id="Line 8" o:spid="_x0000_s1030" style="position:absolute;visibility:visible;mso-wrap-style:square" from="9773,15162" to="10330,15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" strokeweight=".71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1" type="#_x0000_t202" style="position:absolute;left:-161;top:15358;width:520;height:2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" filled="f" stroked="f">
                <v:stroke joinstyle="round"/>
              </v:shape>
              <v:shape id="Text Box 10" o:spid="_x0000_s1032" type="#_x0000_t202" style="position:absolute;left:9769;top:14839;width:5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77A7BD73" w14:textId="77777777" w:rsidR="00BD6858" w:rsidRDefault="00BD6858" w:rsidP="00E34606">
                      <w:pPr>
                        <w:jc w:val="center"/>
                        <w:rPr>
                          <w:rFonts w:ascii="ISOCPEUR" w:eastAsia="Arial" w:hAnsi="ISOCPEUR"/>
                          <w:sz w:val="18"/>
                        </w:rPr>
                      </w:pPr>
                      <w:r>
                        <w:rPr>
                          <w:rFonts w:ascii="ISOCPEUR" w:eastAsia="Arial" w:hAnsi="ISOCPEUR"/>
                          <w:sz w:val="18"/>
                          <w:lang w:val="uk-UA"/>
                        </w:rPr>
                        <w:t>Лис</w:t>
                      </w:r>
                      <w:r>
                        <w:rPr>
                          <w:rFonts w:ascii="ISOCPEUR" w:eastAsia="Arial" w:hAnsi="ISOCPEUR"/>
                          <w:sz w:val="18"/>
                        </w:rPr>
                        <w:t>т</w:t>
                      </w:r>
                    </w:p>
                  </w:txbxContent>
                </v:textbox>
              </v:shape>
              <v:shape id="Text Box 11" o:spid="_x0000_s1033" type="#_x0000_t202" style="position:absolute;left:9785;top:15176;width:520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903CBC8" w14:textId="6C25F725" w:rsidR="00BD6858" w:rsidRPr="00B61735" w:rsidRDefault="00BD6858" w:rsidP="002F262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596D5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1F3B1409" w14:textId="77777777" w:rsidR="00BD6858" w:rsidRDefault="00BD6858" w:rsidP="00E34606"/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B1C3" w14:textId="77777777" w:rsidR="00BD6858" w:rsidRDefault="00BD685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1BBE09A" wp14:editId="07777777">
              <wp:simplePos x="0" y="0"/>
              <wp:positionH relativeFrom="page">
                <wp:posOffset>457200</wp:posOffset>
              </wp:positionH>
              <wp:positionV relativeFrom="page">
                <wp:posOffset>257175</wp:posOffset>
              </wp:positionV>
              <wp:extent cx="6886575" cy="10140315"/>
              <wp:effectExtent l="19050" t="19050" r="19050" b="1333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6575" cy="1014031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510E4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B25B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39C01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F1741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63C48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9EB58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22A9" w14:textId="29F66672" w:rsidR="00BD6858" w:rsidRPr="00243EE2" w:rsidRDefault="00BD6858" w:rsidP="00E3460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596D54">
                              <w:rPr>
                                <w:rFonts w:ascii="GOST Type BU" w:hAnsi="GOST Type BU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2F262A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A2805" w14:textId="5523E734" w:rsidR="00BD6858" w:rsidRPr="006471AF" w:rsidRDefault="00951704" w:rsidP="00E346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Лабораторная работа № 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B9CF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45F90" w14:textId="77777777" w:rsidR="00BD6858" w:rsidRPr="00A0200F" w:rsidRDefault="001D2DB6" w:rsidP="00E3460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Шиш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12EA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32408" w14:textId="7FC907CE" w:rsidR="00BD6858" w:rsidRPr="00716B77" w:rsidRDefault="00A432DD" w:rsidP="00716B77">
                              <w:pPr>
                                <w:shd w:val="clear" w:color="auto" w:fill="FFFFFF"/>
                                <w:spacing w:after="0" w:line="240" w:lineRule="auto"/>
                                <w:textAlignment w:val="baseline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20"/>
                                  <w:szCs w:val="20"/>
                                  <w:shd w:val="clear" w:color="auto" w:fill="FFFFFF"/>
                                </w:rPr>
                                <w:t>Бегун А.С.</w:t>
                              </w:r>
                            </w:p>
                            <w:p w14:paraId="34FF1C98" w14:textId="77777777" w:rsidR="00BD6858" w:rsidRPr="003910E4" w:rsidRDefault="00BD6858" w:rsidP="003910E4">
                              <w:pPr>
                                <w:spacing w:after="0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70CEE" w14:textId="77777777" w:rsidR="00BD6858" w:rsidRPr="009E5A54" w:rsidRDefault="00BD6858" w:rsidP="00E3460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72C0D" w14:textId="77777777" w:rsidR="00BD6858" w:rsidRPr="009E5A54" w:rsidRDefault="00BD6858" w:rsidP="00E3460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9E6C7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21919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D2D01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18F9B" w14:textId="77777777" w:rsidR="00BD6858" w:rsidRDefault="00BD6858" w:rsidP="00E3460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43EF6" w14:textId="0DFEC38A" w:rsidR="00BD6858" w:rsidRPr="005A0224" w:rsidRDefault="00951704" w:rsidP="007A355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27F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Функция и обработка событ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2905F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7EAF" w14:textId="77777777" w:rsidR="00BD6858" w:rsidRDefault="00BD6858" w:rsidP="00E3460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69756" w14:textId="069DB130" w:rsidR="00BD6858" w:rsidRPr="00243EE2" w:rsidRDefault="00CD08FE" w:rsidP="00E3460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</w:pPr>
                            <w:fldSimple w:instr="NUMPAGES  \* Arabic  \* MERGEFORMAT">
                              <w:r w:rsidR="00596D54" w:rsidRPr="00596D54">
                                <w:rPr>
                                  <w:rFonts w:ascii="GOST Type BU" w:hAnsi="GOST Type BU"/>
                                  <w:noProof/>
                                  <w:sz w:val="22"/>
                                  <w:szCs w:val="22"/>
                                  <w:lang w:val="en-US"/>
                                </w:rPr>
                                <w:t>5</w:t>
                              </w:r>
                            </w:fldSimple>
                          </w:p>
                          <w:p w14:paraId="238601FE" w14:textId="77777777" w:rsidR="00BD6858" w:rsidRPr="00AD69C7" w:rsidRDefault="00BD6858" w:rsidP="00E346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FC4AB" w14:textId="77777777" w:rsidR="00BD6858" w:rsidRDefault="001D2DB6" w:rsidP="00E346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 ИС-1</w:t>
                            </w:r>
                          </w:p>
                          <w:p w14:paraId="0F3CABC7" w14:textId="77777777" w:rsidR="00BD6858" w:rsidRDefault="00BD6858" w:rsidP="00E346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79D89C7" w14:textId="77777777" w:rsidR="00BD6858" w:rsidRPr="006471AF" w:rsidRDefault="00BD6858" w:rsidP="00E346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BE09A" id="Group 51" o:spid="_x0000_s1034" style="position:absolute;margin-left:36pt;margin-top:20.25pt;width:542.25pt;height:798.4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">
              <v:rect id="Rectangle 52" o:spid="_x0000_s10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3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3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4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4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4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61" o:spid="_x0000_s10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62" o:spid="_x0000_s104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46510E4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17FB25B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4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3F39C01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70F1741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4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DA63C48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5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C59EB58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5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3D3D22A9" w14:textId="29F66672" w:rsidR="00BD6858" w:rsidRPr="00243EE2" w:rsidRDefault="00BD6858" w:rsidP="00E3460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</w:pP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instrText xml:space="preserve"> PAGE   \* MERGEFORMAT </w:instrText>
                      </w: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="00596D54">
                        <w:rPr>
                          <w:rFonts w:ascii="GOST Type BU" w:hAnsi="GOST Type BU"/>
                          <w:noProof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2F262A"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52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16A2805" w14:textId="5523E734" w:rsidR="00BD6858" w:rsidRPr="006471AF" w:rsidRDefault="00951704" w:rsidP="00E346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Лабораторная работа № 6</w:t>
                      </w:r>
                    </w:p>
                  </w:txbxContent>
                </v:textbox>
              </v:rect>
              <v:line id="Line 70" o:spid="_x0000_s105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71" o:spid="_x0000_s105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2" o:spid="_x0000_s105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73" o:spid="_x0000_s105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74" o:spid="_x0000_s105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75" o:spid="_x0000_s105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7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8FEB9CF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E045F90" w14:textId="77777777" w:rsidR="00BD6858" w:rsidRPr="00A0200F" w:rsidRDefault="001D2DB6" w:rsidP="00E34606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Шишова А.В.</w:t>
                        </w:r>
                      </w:p>
                    </w:txbxContent>
                  </v:textbox>
                </v:rect>
              </v:group>
              <v:group id="Group 78" o:spid="_x0000_s106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7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11F12EA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3832408" w14:textId="7FC907CE" w:rsidR="00BD6858" w:rsidRPr="00716B77" w:rsidRDefault="00A432DD" w:rsidP="00716B77">
                        <w:pPr>
                          <w:shd w:val="clear" w:color="auto" w:fill="FFFFFF"/>
                          <w:spacing w:after="0" w:line="240" w:lineRule="auto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Бегун А.С.</w:t>
                        </w:r>
                      </w:p>
                      <w:p w14:paraId="34FF1C98" w14:textId="77777777" w:rsidR="00BD6858" w:rsidRPr="003910E4" w:rsidRDefault="00BD6858" w:rsidP="003910E4">
                        <w:pPr>
                          <w:spacing w:after="0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81" o:spid="_x0000_s10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82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F770CEE" w14:textId="77777777" w:rsidR="00BD6858" w:rsidRPr="009E5A54" w:rsidRDefault="00BD6858" w:rsidP="00E3460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83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D072C0D" w14:textId="77777777" w:rsidR="00BD6858" w:rsidRPr="009E5A54" w:rsidRDefault="00BD6858" w:rsidP="00E34606"/>
                    </w:txbxContent>
                  </v:textbox>
                </v:rect>
              </v:group>
              <v:group id="Group 84" o:spid="_x0000_s106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85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B99E6C7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8A21919" w14:textId="77777777" w:rsidR="00BD6858" w:rsidRDefault="00BD6858" w:rsidP="00E3460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7" o:spid="_x0000_s107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88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751D2D01" w14:textId="77777777" w:rsidR="00BD6858" w:rsidRDefault="00BD6858" w:rsidP="00E3460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6BD18F9B" w14:textId="77777777" w:rsidR="00BD6858" w:rsidRDefault="00BD6858" w:rsidP="00E3460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7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91" o:spid="_x0000_s107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4143EF6" w14:textId="0DFEC38A" w:rsidR="00BD6858" w:rsidRPr="005A0224" w:rsidRDefault="00951704" w:rsidP="007A3551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27F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Функция и обработка события</w:t>
                      </w:r>
                    </w:p>
                  </w:txbxContent>
                </v:textbox>
              </v:rect>
              <v:line id="Line 92" o:spid="_x0000_s107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3" o:spid="_x0000_s107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4" o:spid="_x0000_s107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95" o:spid="_x0000_s107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2C2905F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7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7EF57EAF" w14:textId="77777777" w:rsidR="00BD6858" w:rsidRDefault="00BD6858" w:rsidP="00E3460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8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D369756" w14:textId="069DB130" w:rsidR="00BD6858" w:rsidRPr="00243EE2" w:rsidRDefault="00CD08FE" w:rsidP="00E3460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</w:pPr>
                      <w:fldSimple w:instr="NUMPAGES  \* Arabic  \* MERGEFORMAT">
                        <w:r w:rsidR="00596D54" w:rsidRPr="00596D54">
                          <w:rPr>
                            <w:rFonts w:ascii="GOST Type BU" w:hAnsi="GOST Type BU"/>
                            <w:noProof/>
                            <w:sz w:val="22"/>
                            <w:szCs w:val="22"/>
                            <w:lang w:val="en-US"/>
                          </w:rPr>
                          <w:t>5</w:t>
                        </w:r>
                      </w:fldSimple>
                    </w:p>
                    <w:p w14:paraId="238601FE" w14:textId="77777777" w:rsidR="00BD6858" w:rsidRPr="00AD69C7" w:rsidRDefault="00BD6858" w:rsidP="00E34606">
                      <w:pPr>
                        <w:jc w:val="center"/>
                      </w:pPr>
                    </w:p>
                  </w:txbxContent>
                </v:textbox>
              </v:rect>
              <v:line id="Line 98" o:spid="_x0000_s108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99" o:spid="_x0000_s108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100" o:spid="_x0000_s108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68AFC4AB" w14:textId="77777777" w:rsidR="00BD6858" w:rsidRDefault="001D2DB6" w:rsidP="00E346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 ИС-1</w:t>
                      </w:r>
                    </w:p>
                    <w:p w14:paraId="0F3CABC7" w14:textId="77777777" w:rsidR="00BD6858" w:rsidRDefault="00BD6858" w:rsidP="00E346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79D89C7" w14:textId="77777777" w:rsidR="00BD6858" w:rsidRPr="006471AF" w:rsidRDefault="00BD6858" w:rsidP="00E346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0DD3"/>
    <w:multiLevelType w:val="multilevel"/>
    <w:tmpl w:val="30606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27D2516F"/>
    <w:multiLevelType w:val="hybridMultilevel"/>
    <w:tmpl w:val="C1C65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711B1"/>
    <w:multiLevelType w:val="hybridMultilevel"/>
    <w:tmpl w:val="D1CAEB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26701A4"/>
    <w:multiLevelType w:val="hybridMultilevel"/>
    <w:tmpl w:val="4648B2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603B738E"/>
    <w:multiLevelType w:val="hybridMultilevel"/>
    <w:tmpl w:val="32CAF92E"/>
    <w:lvl w:ilvl="0" w:tplc="030AEDF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8A2028"/>
    <w:multiLevelType w:val="multilevel"/>
    <w:tmpl w:val="CA44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B3C64"/>
    <w:multiLevelType w:val="hybridMultilevel"/>
    <w:tmpl w:val="9B30EF00"/>
    <w:lvl w:ilvl="0" w:tplc="96666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6F4C48"/>
    <w:multiLevelType w:val="multilevel"/>
    <w:tmpl w:val="320A38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C342F4C"/>
    <w:multiLevelType w:val="hybridMultilevel"/>
    <w:tmpl w:val="51E4061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06"/>
    <w:rsid w:val="00097B35"/>
    <w:rsid w:val="000A2E3C"/>
    <w:rsid w:val="000C187A"/>
    <w:rsid w:val="000E627C"/>
    <w:rsid w:val="001207C0"/>
    <w:rsid w:val="001C7669"/>
    <w:rsid w:val="001D2DB6"/>
    <w:rsid w:val="002406E5"/>
    <w:rsid w:val="00274A53"/>
    <w:rsid w:val="002E1205"/>
    <w:rsid w:val="002F262A"/>
    <w:rsid w:val="0030762A"/>
    <w:rsid w:val="003910E4"/>
    <w:rsid w:val="003E3403"/>
    <w:rsid w:val="00404C40"/>
    <w:rsid w:val="00434660"/>
    <w:rsid w:val="00446867"/>
    <w:rsid w:val="00452739"/>
    <w:rsid w:val="004652FD"/>
    <w:rsid w:val="00471CE1"/>
    <w:rsid w:val="004A473C"/>
    <w:rsid w:val="004B064C"/>
    <w:rsid w:val="005216C0"/>
    <w:rsid w:val="00523F4C"/>
    <w:rsid w:val="0054174C"/>
    <w:rsid w:val="00596D54"/>
    <w:rsid w:val="005A0224"/>
    <w:rsid w:val="005B15A2"/>
    <w:rsid w:val="006129DA"/>
    <w:rsid w:val="00716B77"/>
    <w:rsid w:val="00736F65"/>
    <w:rsid w:val="0076194C"/>
    <w:rsid w:val="00792FE4"/>
    <w:rsid w:val="007A3551"/>
    <w:rsid w:val="007C5EDC"/>
    <w:rsid w:val="007E2F4C"/>
    <w:rsid w:val="00803100"/>
    <w:rsid w:val="0089669E"/>
    <w:rsid w:val="008A7C25"/>
    <w:rsid w:val="008E76D8"/>
    <w:rsid w:val="008F3F67"/>
    <w:rsid w:val="00907D9F"/>
    <w:rsid w:val="00950309"/>
    <w:rsid w:val="00951704"/>
    <w:rsid w:val="0097322E"/>
    <w:rsid w:val="009927F6"/>
    <w:rsid w:val="0099280F"/>
    <w:rsid w:val="009E1FC1"/>
    <w:rsid w:val="00A0200F"/>
    <w:rsid w:val="00A32818"/>
    <w:rsid w:val="00A432DD"/>
    <w:rsid w:val="00A62445"/>
    <w:rsid w:val="00A7206E"/>
    <w:rsid w:val="00B21DF0"/>
    <w:rsid w:val="00B33B08"/>
    <w:rsid w:val="00B45723"/>
    <w:rsid w:val="00B80F2B"/>
    <w:rsid w:val="00B8143A"/>
    <w:rsid w:val="00B841F6"/>
    <w:rsid w:val="00B86B0E"/>
    <w:rsid w:val="00B97EE2"/>
    <w:rsid w:val="00BD6858"/>
    <w:rsid w:val="00C7168B"/>
    <w:rsid w:val="00C755F9"/>
    <w:rsid w:val="00C75A37"/>
    <w:rsid w:val="00CA6B06"/>
    <w:rsid w:val="00CA755D"/>
    <w:rsid w:val="00CB6834"/>
    <w:rsid w:val="00CD08FE"/>
    <w:rsid w:val="00CE5A20"/>
    <w:rsid w:val="00CF5B19"/>
    <w:rsid w:val="00D24C38"/>
    <w:rsid w:val="00D254B1"/>
    <w:rsid w:val="00D43A11"/>
    <w:rsid w:val="00D51BAE"/>
    <w:rsid w:val="00D54137"/>
    <w:rsid w:val="00D74FCC"/>
    <w:rsid w:val="00D96D4B"/>
    <w:rsid w:val="00DA58A8"/>
    <w:rsid w:val="00E33BB6"/>
    <w:rsid w:val="00E34606"/>
    <w:rsid w:val="00E40A8A"/>
    <w:rsid w:val="00E47D11"/>
    <w:rsid w:val="00E674D0"/>
    <w:rsid w:val="00E83C1E"/>
    <w:rsid w:val="00EB0714"/>
    <w:rsid w:val="00F17131"/>
    <w:rsid w:val="00F6401F"/>
    <w:rsid w:val="00F71F49"/>
    <w:rsid w:val="00F86F7A"/>
    <w:rsid w:val="26C5D53A"/>
    <w:rsid w:val="535F6A5E"/>
    <w:rsid w:val="6A5A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A6F98"/>
  <w15:docId w15:val="{88F7D09F-0CD4-4183-B599-135EDDC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8A8"/>
  </w:style>
  <w:style w:type="paragraph" w:styleId="1">
    <w:name w:val="heading 1"/>
    <w:basedOn w:val="a"/>
    <w:next w:val="a"/>
    <w:link w:val="10"/>
    <w:uiPriority w:val="9"/>
    <w:qFormat/>
    <w:rsid w:val="00896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9669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5"/>
      <w:lang w:val="en-US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06"/>
  </w:style>
  <w:style w:type="paragraph" w:styleId="a5">
    <w:name w:val="footer"/>
    <w:basedOn w:val="a"/>
    <w:link w:val="a6"/>
    <w:uiPriority w:val="99"/>
    <w:unhideWhenUsed/>
    <w:rsid w:val="00E34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06"/>
  </w:style>
  <w:style w:type="paragraph" w:customStyle="1" w:styleId="a7">
    <w:name w:val="Чертежный"/>
    <w:rsid w:val="00E346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itle"/>
    <w:basedOn w:val="a"/>
    <w:link w:val="a9"/>
    <w:qFormat/>
    <w:rsid w:val="008966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89669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96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69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9669E"/>
    <w:rPr>
      <w:rFonts w:ascii="Times New Roman" w:eastAsia="Times New Roman" w:hAnsi="Times New Roman" w:cs="Times New Roman"/>
      <w:b/>
      <w:bCs/>
      <w:color w:val="000000"/>
      <w:sz w:val="28"/>
      <w:szCs w:val="25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96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E120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F71F49"/>
    <w:pPr>
      <w:ind w:left="720"/>
      <w:contextualSpacing/>
    </w:pPr>
  </w:style>
  <w:style w:type="character" w:customStyle="1" w:styleId="w">
    <w:name w:val="w"/>
    <w:basedOn w:val="a0"/>
    <w:rsid w:val="003910E4"/>
  </w:style>
  <w:style w:type="character" w:customStyle="1" w:styleId="70">
    <w:name w:val="Заголовок 7 Знак"/>
    <w:basedOn w:val="a0"/>
    <w:link w:val="7"/>
    <w:uiPriority w:val="9"/>
    <w:semiHidden/>
    <w:rsid w:val="00F86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aragraf">
    <w:name w:val="paragraf"/>
    <w:basedOn w:val="a"/>
    <w:rsid w:val="00C7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basedOn w:val="a"/>
    <w:rsid w:val="00C7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semiHidden/>
    <w:unhideWhenUsed/>
    <w:rsid w:val="00A4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962C-4491-49E0-9C7E-10A7286D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ан Богдан</dc:creator>
  <cp:keywords/>
  <dc:description/>
  <cp:lastModifiedBy>itb_shimm</cp:lastModifiedBy>
  <cp:revision>6</cp:revision>
  <dcterms:created xsi:type="dcterms:W3CDTF">2021-12-10T17:47:00Z</dcterms:created>
  <dcterms:modified xsi:type="dcterms:W3CDTF">2021-12-10T17:52:00Z</dcterms:modified>
</cp:coreProperties>
</file>